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CA" w:rsidRPr="00FB16A5" w:rsidRDefault="00D45CAE" w:rsidP="00592D1E">
      <w:pPr>
        <w:shd w:val="clear" w:color="auto" w:fill="FFFFFF"/>
        <w:spacing w:after="120" w:line="240" w:lineRule="auto"/>
        <w:ind w:left="45"/>
        <w:jc w:val="right"/>
        <w:rPr>
          <w:rFonts w:ascii="Times New Roman" w:eastAsia="Times New Roman" w:hAnsi="Times New Roman" w:cs="Times New Roman"/>
          <w:color w:val="FFFFFF"/>
          <w:sz w:val="36"/>
          <w:szCs w:val="36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bCs/>
          <w:color w:val="FFFFFF"/>
          <w:spacing w:val="-10"/>
          <w:sz w:val="36"/>
          <w:szCs w:val="36"/>
          <w:lang w:eastAsia="ru-RU"/>
        </w:rPr>
        <w:t xml:space="preserve">СОВЕТ </w:t>
      </w:r>
    </w:p>
    <w:p w:rsidR="00592D1E" w:rsidRPr="00592D1E" w:rsidRDefault="00592D1E" w:rsidP="00592D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00000"/>
          <w:spacing w:val="-10"/>
          <w:sz w:val="36"/>
          <w:szCs w:val="36"/>
          <w:lang w:eastAsia="ru-RU"/>
        </w:rPr>
      </w:pPr>
    </w:p>
    <w:p w:rsidR="00CF14FD" w:rsidRDefault="00CF14FD" w:rsidP="00CF14FD">
      <w:pPr>
        <w:shd w:val="clear" w:color="auto" w:fill="FFFFFF"/>
        <w:spacing w:after="120" w:line="240" w:lineRule="auto"/>
        <w:ind w:left="45"/>
        <w:jc w:val="center"/>
        <w:rPr>
          <w:rFonts w:ascii="Times New Roman" w:hAnsi="Times New Roman"/>
          <w:color w:val="8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800000"/>
          <w:spacing w:val="-10"/>
          <w:sz w:val="36"/>
          <w:szCs w:val="36"/>
          <w:lang w:eastAsia="ru-RU"/>
        </w:rPr>
        <w:t>СОВЕТ ДЕПУТАТОВ</w:t>
      </w:r>
    </w:p>
    <w:p w:rsidR="00CF14FD" w:rsidRDefault="00CF14FD" w:rsidP="00CF14F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800000"/>
          <w:spacing w:val="-9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800000"/>
          <w:spacing w:val="-9"/>
          <w:sz w:val="36"/>
          <w:szCs w:val="36"/>
          <w:lang w:eastAsia="ru-RU"/>
        </w:rPr>
        <w:t xml:space="preserve">МУНИЦИПАЛЬНОГО ОКРУГА </w:t>
      </w:r>
    </w:p>
    <w:p w:rsidR="00CF14FD" w:rsidRDefault="00CF14FD" w:rsidP="00CF14F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8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800000"/>
          <w:spacing w:val="-9"/>
          <w:sz w:val="36"/>
          <w:szCs w:val="36"/>
          <w:lang w:eastAsia="ru-RU"/>
        </w:rPr>
        <w:t>БИРЮЛЕВО ВОСТОЧНОЕ</w:t>
      </w:r>
    </w:p>
    <w:p w:rsidR="00CF14FD" w:rsidRDefault="00CF14FD" w:rsidP="00CF14FD">
      <w:pPr>
        <w:shd w:val="clear" w:color="auto" w:fill="FFFFFF"/>
        <w:spacing w:after="120" w:line="240" w:lineRule="auto"/>
        <w:ind w:left="11"/>
        <w:jc w:val="center"/>
        <w:rPr>
          <w:rFonts w:ascii="Times New Roman" w:hAnsi="Times New Roman"/>
          <w:b/>
          <w:color w:val="800000"/>
          <w:spacing w:val="3"/>
          <w:position w:val="-7"/>
          <w:sz w:val="38"/>
          <w:szCs w:val="38"/>
          <w:lang w:eastAsia="ru-RU"/>
        </w:rPr>
      </w:pPr>
      <w:r>
        <w:rPr>
          <w:rFonts w:ascii="Times New Roman" w:hAnsi="Times New Roman"/>
          <w:b/>
          <w:color w:val="800000"/>
          <w:spacing w:val="3"/>
          <w:position w:val="-7"/>
          <w:sz w:val="38"/>
          <w:szCs w:val="38"/>
          <w:lang w:eastAsia="ru-RU"/>
        </w:rPr>
        <w:t>РЕШЕНИЕ</w:t>
      </w:r>
    </w:p>
    <w:p w:rsidR="00CF14FD" w:rsidRDefault="00CF14FD" w:rsidP="00CF14FD">
      <w:pPr>
        <w:shd w:val="clear" w:color="auto" w:fill="FFFFFF"/>
        <w:spacing w:after="120" w:line="350" w:lineRule="exact"/>
        <w:ind w:left="11"/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</w:pPr>
    </w:p>
    <w:p w:rsidR="00CF14FD" w:rsidRDefault="00CF14FD" w:rsidP="00CF14FD">
      <w:pPr>
        <w:spacing w:after="0" w:line="240" w:lineRule="auto"/>
        <w:ind w:right="5242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  <w:t xml:space="preserve">18 </w:t>
      </w:r>
      <w:proofErr w:type="gramStart"/>
      <w:r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  <w:t>октября  2022</w:t>
      </w:r>
      <w:proofErr w:type="gramEnd"/>
      <w:r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hAnsi="Times New Roman"/>
          <w:color w:val="8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  <w:t>3/</w:t>
      </w:r>
      <w:r>
        <w:rPr>
          <w:rFonts w:ascii="Times New Roman" w:hAnsi="Times New Roman"/>
          <w:color w:val="800000"/>
          <w:sz w:val="28"/>
          <w:szCs w:val="28"/>
          <w:u w:val="single"/>
          <w:lang w:eastAsia="ru-RU"/>
        </w:rPr>
        <w:t>4</w:t>
      </w:r>
    </w:p>
    <w:p w:rsidR="00CF14FD" w:rsidRDefault="00CF14FD" w:rsidP="00CF14FD">
      <w:pPr>
        <w:shd w:val="clear" w:color="auto" w:fill="FFFFFF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hAnsi="Times New Roman"/>
          <w:b/>
          <w:sz w:val="28"/>
          <w:szCs w:val="28"/>
        </w:rPr>
      </w:pPr>
    </w:p>
    <w:p w:rsidR="00592D1E" w:rsidRDefault="00592D1E" w:rsidP="00CF14FD">
      <w:pPr>
        <w:autoSpaceDE w:val="0"/>
        <w:autoSpaceDN w:val="0"/>
        <w:adjustRightInd w:val="0"/>
        <w:spacing w:after="0" w:line="240" w:lineRule="auto"/>
        <w:ind w:right="4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CAE" w:rsidRPr="00D45CAE" w:rsidRDefault="00D45CAE" w:rsidP="00D45CAE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по </w:t>
      </w:r>
      <w:r w:rsidRPr="00D45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действию коррупции в органах местного самоуправления муниципального округа Бирюлево Восточное</w:t>
      </w: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D45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                               № 273-ФЗ «О противодействии коррупции», Законом города Москвы от                             17 декабря 2014 года № 64 «О мерах по противодействию коррупции в городе Москве» Совет депутатов муниципального округа Бирюлево Восточное решил:</w:t>
      </w:r>
      <w:r w:rsidRPr="00D45C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45CAE" w:rsidRPr="00D45CAE" w:rsidRDefault="00D45CAE" w:rsidP="00D45CAE">
      <w:pPr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лан по противодействию коррупции в органах местного самоуправления муниципального округа Бирюлево Восточное на 202</w:t>
      </w:r>
      <w:r w:rsidR="000413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 </w:t>
      </w:r>
    </w:p>
    <w:p w:rsidR="00D45CAE" w:rsidRPr="00D45CAE" w:rsidRDefault="00D45CAE" w:rsidP="00D4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D4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CAE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</w:t>
      </w: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сайте муниципального округа Бирюлево Восточное </w:t>
      </w:r>
      <w:hyperlink r:id="rId7" w:history="1">
        <w:r w:rsidRPr="00D45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rbv.ru</w:t>
        </w:r>
      </w:hyperlink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CAE" w:rsidRPr="00D45CAE" w:rsidRDefault="00D45CAE" w:rsidP="00D4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Контроль за исполнением настоящего решения возложить на главу муниципального округа Бирюлево Восточное </w:t>
      </w:r>
      <w:r w:rsidR="00041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у Ларису Петровну.</w:t>
      </w: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D45CAE" w:rsidRPr="00D45CAE" w:rsidRDefault="00D45CAE" w:rsidP="00D4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5CAE" w:rsidRPr="00D45CAE" w:rsidSect="000B1BFB">
          <w:headerReference w:type="default" r:id="rId8"/>
          <w:pgSz w:w="11906" w:h="16838"/>
          <w:pgMar w:top="284" w:right="851" w:bottom="1134" w:left="1559" w:header="709" w:footer="709" w:gutter="0"/>
          <w:cols w:space="708"/>
          <w:titlePg/>
          <w:docGrid w:linePitch="360"/>
        </w:sect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П. Антонова</w:t>
      </w:r>
    </w:p>
    <w:p w:rsidR="00D45CAE" w:rsidRPr="00D45CAE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</w:p>
    <w:p w:rsidR="00D45CAE" w:rsidRPr="00D45CAE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вета депутатов муниципального округа Бирюлево Восточное </w:t>
      </w:r>
    </w:p>
    <w:p w:rsidR="00D45CAE" w:rsidRPr="00041300" w:rsidRDefault="00D45CAE" w:rsidP="00D45CAE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F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8» октября </w:t>
      </w:r>
      <w:bookmarkStart w:id="0" w:name="_GoBack"/>
      <w:bookmarkEnd w:id="0"/>
      <w:r w:rsidR="00CF14F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3/4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тиводействию коррупции в органах местного самоуправления 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Бирюлево Восточное на 202</w:t>
      </w:r>
      <w:r w:rsidR="0004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30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45CAE" w:rsidRPr="00D45CAE" w:rsidRDefault="00D45CAE" w:rsidP="00D4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655"/>
        <w:gridCol w:w="2494"/>
        <w:gridCol w:w="3883"/>
      </w:tblGrid>
      <w:tr w:rsidR="00D45CAE" w:rsidRPr="00D45CAE" w:rsidTr="00533B18">
        <w:trPr>
          <w:trHeight w:val="685"/>
          <w:tblHeader/>
        </w:trPr>
        <w:tc>
          <w:tcPr>
            <w:tcW w:w="562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left="-113" w:right="-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655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мероприятий </w:t>
            </w:r>
          </w:p>
        </w:tc>
        <w:tc>
          <w:tcPr>
            <w:tcW w:w="2494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83" w:type="dxa"/>
            <w:vAlign w:val="center"/>
          </w:tcPr>
          <w:p w:rsidR="00D45CAE" w:rsidRPr="00D45CAE" w:rsidRDefault="00D45CAE" w:rsidP="00D45CAE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D45CAE" w:rsidRPr="00D45CAE" w:rsidTr="00533B18">
        <w:trPr>
          <w:trHeight w:val="313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роприятия организационного характера</w:t>
            </w:r>
          </w:p>
        </w:tc>
      </w:tr>
      <w:tr w:rsidR="00D45CAE" w:rsidRPr="00D45CAE" w:rsidTr="00533B18">
        <w:trPr>
          <w:trHeight w:val="533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мероприятий предусмотренных Планом по  противодействию коррупции (корректировка Плана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36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омиссии по противодействию коррупции (далее-Комиссия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одного раза в три месяца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041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отчета за 202</w:t>
            </w:r>
            <w:r w:rsidR="0004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о работе Комиссии по противодействию коррупции Совету депутатов муниципального округа Бирюлево Восточное</w:t>
            </w:r>
          </w:p>
        </w:tc>
        <w:tc>
          <w:tcPr>
            <w:tcW w:w="2494" w:type="dxa"/>
          </w:tcPr>
          <w:p w:rsidR="00D45CAE" w:rsidRPr="00D45CAE" w:rsidRDefault="00D45CAE" w:rsidP="00041300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1 апреля 202</w:t>
            </w:r>
            <w:r w:rsidR="00041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сведений о деятельности по противодействию коррупции в </w:t>
            </w:r>
            <w:proofErr w:type="spellStart"/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атинскую</w:t>
            </w:r>
            <w:proofErr w:type="spellEnd"/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айонную прокуратуру Южного административного округа города Москвы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1 числа месяца, следующего за отчетным </w:t>
            </w:r>
          </w:p>
        </w:tc>
        <w:tc>
          <w:tcPr>
            <w:tcW w:w="3883" w:type="dxa"/>
          </w:tcPr>
          <w:p w:rsidR="00D45CAE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5CAE" w:rsidRPr="00D45CAE" w:rsidTr="00533B18">
        <w:trPr>
          <w:trHeight w:val="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о деятельности комиссии аппарата Совета депутатов муниципального округа Бирюлево Восточное по соблюдению требований к служебному поведению муниципальных служащих и урегулированию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фликта интересов в Департамент территориальных органов исполнительной власти города Москвы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3883" w:type="dxa"/>
          </w:tcPr>
          <w:p w:rsidR="00D45CAE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Совета депутатов муниципального </w:t>
            </w:r>
            <w:r w:rsid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рюлево Восточное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ивного совещания по вопросу реализации Плана по противодействию коррупции с сотрудниками органов местного самоуправления муниципального округа Бирюлево Восточное</w:t>
            </w:r>
          </w:p>
        </w:tc>
        <w:tc>
          <w:tcPr>
            <w:tcW w:w="2494" w:type="dxa"/>
          </w:tcPr>
          <w:p w:rsidR="007E79CD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10 дней </w:t>
            </w: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 дня утверждения Плана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  </w:t>
            </w:r>
          </w:p>
        </w:tc>
      </w:tr>
      <w:tr w:rsidR="00D45CAE" w:rsidRPr="00D45CAE" w:rsidTr="00533B18">
        <w:trPr>
          <w:trHeight w:val="8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едения постоянного мониторинга и анализа нормативных правовых актов, касающихся деятельности аппарата Совета депутатов и Совета депутатов муниципального округа Бирюлево Восточное в соответствии с их компетенцией, на предмет выявления </w:t>
            </w:r>
            <w:proofErr w:type="spellStart"/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огенных</w:t>
            </w:r>
            <w:proofErr w:type="spellEnd"/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й, а также для устранения противоречий и пробелов  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отдела по кадровым и организационным вопросам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 -консультант  </w:t>
            </w:r>
          </w:p>
        </w:tc>
      </w:tr>
      <w:tr w:rsidR="00D45CAE" w:rsidRPr="00D45CAE" w:rsidTr="00533B18">
        <w:trPr>
          <w:trHeight w:val="346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роприятия правового и экономического характера</w:t>
            </w:r>
          </w:p>
        </w:tc>
      </w:tr>
      <w:tr w:rsidR="00D45CAE" w:rsidRPr="00D45CAE" w:rsidTr="00533B18">
        <w:trPr>
          <w:trHeight w:val="563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контроля за исполнением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300" w:rsidRPr="00D45CAE" w:rsidRDefault="00041300" w:rsidP="00041300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041300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AE" w:rsidRPr="00D45CAE" w:rsidTr="00533B18">
        <w:trPr>
          <w:trHeight w:val="386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закупки у субъектов малого предпринимательства, социально ориентированных некоммерческих организациях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социально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иентированных некоммерческих организациях, утвержденных постановлением Правительства РФ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года по мере необходимости </w:t>
            </w:r>
          </w:p>
        </w:tc>
        <w:tc>
          <w:tcPr>
            <w:tcW w:w="3883" w:type="dxa"/>
          </w:tcPr>
          <w:p w:rsid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300" w:rsidRPr="00D45CAE" w:rsidRDefault="00041300" w:rsidP="00041300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041300" w:rsidRPr="00D45CAE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5CAE" w:rsidRPr="00D45CAE" w:rsidTr="00533B18">
        <w:trPr>
          <w:trHeight w:val="2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Бирюлево Восточное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консульт-консультант  </w:t>
            </w:r>
          </w:p>
        </w:tc>
      </w:tr>
      <w:tr w:rsidR="00D45CAE" w:rsidRPr="00D45CAE" w:rsidTr="00533B18">
        <w:trPr>
          <w:trHeight w:val="209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ероприятия кадрового характера</w:t>
            </w:r>
          </w:p>
        </w:tc>
      </w:tr>
      <w:tr w:rsidR="00D45CAE" w:rsidRPr="00D45CAE" w:rsidTr="00533B18">
        <w:trPr>
          <w:trHeight w:val="53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блюдения муниципальными служащими ограничений, установленных Федеральным законом от</w:t>
            </w:r>
            <w:r w:rsidR="007E7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45CA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2007 г</w:t>
              </w:r>
            </w:smartTag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№ 25-ФЗ «О муниципальной службе в Российской Федерации», Законом города Москвы от 22 октября 2008г. N 50 «О муниципальной службе в городе Москве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адровым и организационным вопросам</w:t>
            </w:r>
          </w:p>
        </w:tc>
      </w:tr>
      <w:tr w:rsidR="00D45CAE" w:rsidRPr="00D45CAE" w:rsidTr="00533B18">
        <w:trPr>
          <w:trHeight w:val="435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мен информацией с правоохранительными органами о проверке лиц, претендующих на поступление на муниципальную службу в аппарат Совета депутатов муниципального округа Бирюлево Восточное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1300" w:rsidRDefault="00041300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кадровым и организационным вопросам</w:t>
            </w:r>
          </w:p>
        </w:tc>
      </w:tr>
      <w:tr w:rsidR="00D45CAE" w:rsidRPr="00D45CAE" w:rsidTr="00533B18">
        <w:trPr>
          <w:trHeight w:val="56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муниципальных служащих по разъяснению требований к служебному поведению и урегулированию конфликта интересов.</w:t>
            </w:r>
          </w:p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я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 - консультант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1341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1524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Ведение личных дел лиц, замещающих муниципальные должности и должности муниципальной службы и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7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45CAE" w:rsidRPr="00D45CAE" w:rsidTr="00533B18">
        <w:trPr>
          <w:trHeight w:val="113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CAE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330"/>
        </w:trPr>
        <w:tc>
          <w:tcPr>
            <w:tcW w:w="14594" w:type="dxa"/>
            <w:gridSpan w:val="4"/>
          </w:tcPr>
          <w:p w:rsidR="00D45CAE" w:rsidRPr="00D45CAE" w:rsidRDefault="00D45CAE" w:rsidP="00D45CAE">
            <w:pPr>
              <w:spacing w:before="120" w:after="120" w:line="240" w:lineRule="auto"/>
              <w:ind w:left="-166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D45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ероприятия информационного характера</w:t>
            </w:r>
          </w:p>
        </w:tc>
      </w:tr>
      <w:tr w:rsidR="00D45CAE" w:rsidRPr="00D45CAE" w:rsidTr="00533B18">
        <w:trPr>
          <w:trHeight w:val="77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муниципального округа Бирюлево Восточное в информационно-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коммуникационной сети «Интернет» информации о деятельности органов местного самоуправления и реализации мер по профилактике корруп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сконсульт -консультант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дание фактов коррупции гласности и публикация их в средствах массовой информации и на сайте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обращениями граждан с использованием 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ой сети «Интернет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22BA" w:rsidRDefault="008122BA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гражданами, общественными объединениями, научными и образовательными организациями, средствами массовой информации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8122BA" w:rsidRDefault="008122BA" w:rsidP="008122B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Совета депутатов муниципального  округа Бирюлево Восточное</w:t>
            </w: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5CAE" w:rsidRPr="00D45CAE" w:rsidRDefault="00D45CAE" w:rsidP="008122BA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</w:t>
            </w:r>
          </w:p>
        </w:tc>
      </w:tr>
      <w:tr w:rsidR="00D45CAE" w:rsidRPr="00D45CAE" w:rsidTr="00533B18">
        <w:trPr>
          <w:trHeight w:val="480"/>
        </w:trPr>
        <w:tc>
          <w:tcPr>
            <w:tcW w:w="562" w:type="dxa"/>
          </w:tcPr>
          <w:p w:rsidR="00D45CAE" w:rsidRPr="00D45CAE" w:rsidRDefault="00D45CAE" w:rsidP="00D45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D45CAE" w:rsidRPr="00D45CAE" w:rsidRDefault="00D45CAE" w:rsidP="00D4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информации о деятельности органов местного самоуправления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94" w:type="dxa"/>
          </w:tcPr>
          <w:p w:rsidR="00D45CAE" w:rsidRPr="00D45CAE" w:rsidRDefault="00D45CAE" w:rsidP="00D45CAE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83" w:type="dxa"/>
          </w:tcPr>
          <w:p w:rsidR="00D45CAE" w:rsidRPr="00D45CAE" w:rsidRDefault="00D45CAE" w:rsidP="00D45CAE">
            <w:pPr>
              <w:spacing w:after="12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кадровым и организационным вопросам    </w:t>
            </w:r>
          </w:p>
          <w:p w:rsidR="00D45CAE" w:rsidRPr="00D45CAE" w:rsidRDefault="00D45CAE" w:rsidP="00D45CA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0FF" w:rsidRDefault="00DB50FF"/>
    <w:sectPr w:rsidR="00DB50FF" w:rsidSect="00E35D17">
      <w:pgSz w:w="16838" w:h="11906" w:orient="landscape"/>
      <w:pgMar w:top="1531" w:right="1134" w:bottom="851" w:left="113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EB" w:rsidRDefault="00AC3DEB">
      <w:pPr>
        <w:spacing w:after="0" w:line="240" w:lineRule="auto"/>
      </w:pPr>
      <w:r>
        <w:separator/>
      </w:r>
    </w:p>
  </w:endnote>
  <w:endnote w:type="continuationSeparator" w:id="0">
    <w:p w:rsidR="00AC3DEB" w:rsidRDefault="00AC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EB" w:rsidRDefault="00AC3DEB">
      <w:pPr>
        <w:spacing w:after="0" w:line="240" w:lineRule="auto"/>
      </w:pPr>
      <w:r>
        <w:separator/>
      </w:r>
    </w:p>
  </w:footnote>
  <w:footnote w:type="continuationSeparator" w:id="0">
    <w:p w:rsidR="00AC3DEB" w:rsidRDefault="00AC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0355"/>
      <w:docPartObj>
        <w:docPartGallery w:val="Page Numbers (Top of Page)"/>
        <w:docPartUnique/>
      </w:docPartObj>
    </w:sdtPr>
    <w:sdtEndPr/>
    <w:sdtContent>
      <w:p w:rsidR="00FB74FC" w:rsidRDefault="00D45C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FD">
          <w:rPr>
            <w:noProof/>
          </w:rPr>
          <w:t>5</w:t>
        </w:r>
        <w:r>
          <w:fldChar w:fldCharType="end"/>
        </w:r>
      </w:p>
    </w:sdtContent>
  </w:sdt>
  <w:p w:rsidR="00FB74FC" w:rsidRDefault="00CF14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AE"/>
    <w:rsid w:val="00041300"/>
    <w:rsid w:val="000F3412"/>
    <w:rsid w:val="001B4AA1"/>
    <w:rsid w:val="002226BC"/>
    <w:rsid w:val="00373712"/>
    <w:rsid w:val="003F0655"/>
    <w:rsid w:val="003F0E72"/>
    <w:rsid w:val="00530015"/>
    <w:rsid w:val="00592D1E"/>
    <w:rsid w:val="0069692A"/>
    <w:rsid w:val="007B217A"/>
    <w:rsid w:val="007E79CD"/>
    <w:rsid w:val="007F7262"/>
    <w:rsid w:val="008122BA"/>
    <w:rsid w:val="00855E18"/>
    <w:rsid w:val="00862844"/>
    <w:rsid w:val="008B71E4"/>
    <w:rsid w:val="00AC3DEB"/>
    <w:rsid w:val="00C25011"/>
    <w:rsid w:val="00CF14FD"/>
    <w:rsid w:val="00D12690"/>
    <w:rsid w:val="00D45CAE"/>
    <w:rsid w:val="00DB50FF"/>
    <w:rsid w:val="00E20133"/>
    <w:rsid w:val="00E72B28"/>
    <w:rsid w:val="00F20A37"/>
    <w:rsid w:val="00F520CA"/>
    <w:rsid w:val="00FB16A5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FDC93-E97A-4F65-B1B6-AB1AEB3E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5CAE"/>
    <w:pPr>
      <w:tabs>
        <w:tab w:val="center" w:pos="4677"/>
        <w:tab w:val="right" w:pos="9355"/>
      </w:tabs>
      <w:spacing w:after="0" w:line="240" w:lineRule="auto"/>
    </w:pPr>
    <w:rPr>
      <w:i/>
      <w:i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45CAE"/>
    <w:rPr>
      <w:i/>
      <w:iCs/>
      <w:sz w:val="20"/>
      <w:szCs w:val="20"/>
    </w:rPr>
  </w:style>
  <w:style w:type="paragraph" w:styleId="a5">
    <w:name w:val="No Spacing"/>
    <w:uiPriority w:val="1"/>
    <w:qFormat/>
    <w:rsid w:val="002226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12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2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rb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EF67-CD97-42BB-A322-02B5624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7T09:22:00Z</cp:lastPrinted>
  <dcterms:created xsi:type="dcterms:W3CDTF">2022-10-10T14:04:00Z</dcterms:created>
  <dcterms:modified xsi:type="dcterms:W3CDTF">2022-10-20T07:23:00Z</dcterms:modified>
</cp:coreProperties>
</file>